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A196" w14:textId="77777777" w:rsidR="00004910" w:rsidRDefault="00BA7655" w:rsidP="00BA7655">
      <w:pPr>
        <w:tabs>
          <w:tab w:val="left" w:pos="4910"/>
        </w:tabs>
      </w:pPr>
      <w:sdt>
        <w:sdtPr>
          <w:id w:val="-1753579083"/>
          <w:citation/>
        </w:sdtPr>
        <w:sdtContent>
          <w:r>
            <w:fldChar w:fldCharType="begin"/>
          </w:r>
          <w:r>
            <w:instrText xml:space="preserve"> CITATION Fra18 \l 1033 </w:instrText>
          </w:r>
          <w:r>
            <w:fldChar w:fldCharType="separate"/>
          </w:r>
          <w:r>
            <w:rPr>
              <w:noProof/>
            </w:rPr>
            <w:t>(Franedya, 2018)</w:t>
          </w:r>
          <w:r>
            <w:fldChar w:fldCharType="end"/>
          </w:r>
        </w:sdtContent>
      </w:sdt>
    </w:p>
    <w:sdt>
      <w:sdtPr>
        <w:id w:val="21095315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0CB4BDDA" w14:textId="4F95BF72" w:rsidR="00004910" w:rsidRDefault="0000491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1F1AC27" w14:textId="77777777" w:rsidR="00004910" w:rsidRDefault="00004910" w:rsidP="0000491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0CE41D2E" w14:textId="3CF2F45F" w:rsidR="00004910" w:rsidRDefault="00004910" w:rsidP="000049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9B97C9" w14:textId="77777777" w:rsidR="00D27E2C" w:rsidRDefault="00D27E2C" w:rsidP="00BA7655">
      <w:pPr>
        <w:tabs>
          <w:tab w:val="left" w:pos="4910"/>
        </w:tabs>
      </w:pPr>
      <w:sdt>
        <w:sdtPr>
          <w:id w:val="1420526996"/>
          <w:citation/>
        </w:sdtPr>
        <w:sdtContent>
          <w:r>
            <w:fldChar w:fldCharType="begin"/>
          </w:r>
          <w:r>
            <w:instrText xml:space="preserve"> CITATION BBC11 \l 1033 </w:instrText>
          </w:r>
          <w:r>
            <w:fldChar w:fldCharType="separate"/>
          </w:r>
          <w:r>
            <w:rPr>
              <w:noProof/>
            </w:rPr>
            <w:t>(BBC NEWS INDONESIA, 2011)</w:t>
          </w:r>
          <w:r>
            <w:fldChar w:fldCharType="end"/>
          </w:r>
        </w:sdtContent>
      </w:sdt>
    </w:p>
    <w:sdt>
      <w:sdtPr>
        <w:id w:val="14098873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9939D80" w14:textId="351CB97D" w:rsidR="00D27E2C" w:rsidRDefault="00D27E2C">
          <w:pPr>
            <w:pStyle w:val="Heading1"/>
          </w:pPr>
          <w:r>
            <w:t>Bibliography</w:t>
          </w:r>
        </w:p>
        <w:sdt>
          <w:sdtPr>
            <w:id w:val="-1137409002"/>
            <w:bibliography/>
          </w:sdtPr>
          <w:sdtContent>
            <w:p w14:paraId="398FBEF7" w14:textId="77777777" w:rsidR="00D27E2C" w:rsidRDefault="00D27E2C" w:rsidP="00D27E2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5A9DD136" w14:textId="77777777" w:rsidR="00D27E2C" w:rsidRDefault="00D27E2C" w:rsidP="00D27E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3F0E1310" w14:textId="3659FBC6" w:rsidR="00D27E2C" w:rsidRDefault="00D27E2C" w:rsidP="00D27E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567396" w14:textId="77777777" w:rsidR="00EF7DA6" w:rsidRDefault="00EF7DA6">
      <w:pPr>
        <w:pStyle w:val="Heading1"/>
      </w:pPr>
      <w:sdt>
        <w:sdtPr>
          <w:id w:val="-1728607247"/>
          <w:citation/>
        </w:sdtPr>
        <w:sdtContent>
          <w:r>
            <w:fldChar w:fldCharType="begin"/>
          </w:r>
          <w: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nstrText xml:space="preserve"> CITATION Has16 \l 1033 </w:instrText>
          </w:r>
          <w:r>
            <w:fldChar w:fldCharType="separate"/>
          </w:r>
          <w:r w:rsidRPr="00EF7DA6">
            <w:rPr>
              <w:rFonts w:asciiTheme="minorHAnsi" w:eastAsiaTheme="minorHAnsi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  <w:t>(Hasan, 2016)</w:t>
          </w:r>
          <w:r>
            <w:fldChar w:fldCharType="end"/>
          </w:r>
        </w:sdtContent>
      </w:sdt>
    </w:p>
    <w:sdt>
      <w:sdtPr>
        <w:id w:val="2728330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130A80A3" w14:textId="67E55E10" w:rsidR="00D27E2C" w:rsidRDefault="00D27E2C">
          <w:pPr>
            <w:pStyle w:val="Heading1"/>
          </w:pPr>
          <w:r>
            <w:t>Bibliography</w:t>
          </w:r>
        </w:p>
        <w:sdt>
          <w:sdtPr>
            <w:id w:val="1982501408"/>
            <w:bibliography/>
          </w:sdtPr>
          <w:sdtContent>
            <w:p w14:paraId="2874ABE3" w14:textId="77777777" w:rsidR="00D27E2C" w:rsidRDefault="00D27E2C" w:rsidP="00D27E2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1EF2FAC2" w14:textId="77777777" w:rsidR="00D27E2C" w:rsidRDefault="00D27E2C" w:rsidP="00D27E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6A8AAF67" w14:textId="77777777" w:rsidR="00D27E2C" w:rsidRDefault="00D27E2C" w:rsidP="00D27E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14F596A7" w14:textId="6802E2D4" w:rsidR="00D27E2C" w:rsidRDefault="00D27E2C" w:rsidP="00D27E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11799561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525EF593" w14:textId="1AEBA2EF" w:rsidR="00EF7DA6" w:rsidRDefault="00EF7DA6">
          <w:pPr>
            <w:pStyle w:val="Heading1"/>
          </w:pPr>
          <w:r>
            <w:t>Bibliography</w:t>
          </w:r>
        </w:p>
        <w:sdt>
          <w:sdtPr>
            <w:id w:val="-2126916880"/>
            <w:bibliography/>
          </w:sdtPr>
          <w:sdtContent>
            <w:p w14:paraId="6F48B0CD" w14:textId="77777777" w:rsidR="00EF7DA6" w:rsidRDefault="00EF7DA6" w:rsidP="00EF7DA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52B390D9" w14:textId="77777777" w:rsidR="00EF7DA6" w:rsidRDefault="00EF7DA6" w:rsidP="00EF7D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4DC8AFB8" w14:textId="77777777" w:rsidR="00EF7DA6" w:rsidRDefault="00EF7DA6" w:rsidP="00EF7D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270A0C59" w14:textId="77777777" w:rsidR="00EF7DA6" w:rsidRDefault="00EF7DA6" w:rsidP="00EF7D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1FFFF7AC" w14:textId="07BDE44A" w:rsidR="00EF7DA6" w:rsidRDefault="00EF7DA6" w:rsidP="00EF7D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DE5CD7" w14:textId="77777777" w:rsidR="00D97C3F" w:rsidRDefault="00D97C3F" w:rsidP="00D97C3F">
      <w:pPr>
        <w:tabs>
          <w:tab w:val="left" w:pos="4910"/>
        </w:tabs>
      </w:pPr>
      <w:sdt>
        <w:sdtPr>
          <w:id w:val="2121952887"/>
          <w:citation/>
        </w:sdtPr>
        <w:sdtContent>
          <w:r>
            <w:fldChar w:fldCharType="begin"/>
          </w:r>
          <w:r>
            <w:instrText xml:space="preserve"> CITATION Dav07 \l 1033 </w:instrText>
          </w:r>
          <w:r>
            <w:fldChar w:fldCharType="separate"/>
          </w:r>
          <w:r>
            <w:rPr>
              <w:noProof/>
            </w:rPr>
            <w:t>(Davenport, 2007)</w:t>
          </w:r>
          <w:r>
            <w:fldChar w:fldCharType="end"/>
          </w:r>
        </w:sdtContent>
      </w:sdt>
    </w:p>
    <w:sdt>
      <w:sdtPr>
        <w:id w:val="2677452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F0FF063" w14:textId="0C85E6FA" w:rsidR="00D97C3F" w:rsidRDefault="00D97C3F">
          <w:pPr>
            <w:pStyle w:val="Heading1"/>
          </w:pPr>
          <w:r>
            <w:t>Bibliography</w:t>
          </w:r>
        </w:p>
        <w:sdt>
          <w:sdtPr>
            <w:id w:val="1765337701"/>
            <w:bibliography/>
          </w:sdtPr>
          <w:sdtContent>
            <w:p w14:paraId="15F6FC1A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3F32352E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enport, T. H. (2007). </w:t>
              </w:r>
              <w:r>
                <w:rPr>
                  <w:i/>
                  <w:iCs/>
                  <w:noProof/>
                </w:rPr>
                <w:t>Competing on Analytics: The New Science of Winning.</w:t>
              </w:r>
              <w:r>
                <w:rPr>
                  <w:noProof/>
                </w:rPr>
                <w:t xml:space="preserve"> </w:t>
              </w:r>
            </w:p>
            <w:p w14:paraId="042F0759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1B398872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09345037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36F5F671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Udara, R. (2012). </w:t>
              </w:r>
              <w:r>
                <w:rPr>
                  <w:i/>
                  <w:iCs/>
                  <w:noProof/>
                </w:rPr>
                <w:t>Airline Economics: Foundations for Strategy and Policy.</w:t>
              </w:r>
              <w:r>
                <w:rPr>
                  <w:noProof/>
                </w:rPr>
                <w:t xml:space="preserve"> </w:t>
              </w:r>
            </w:p>
            <w:p w14:paraId="3185DA69" w14:textId="64BB9D14" w:rsidR="00D97C3F" w:rsidRDefault="00D97C3F" w:rsidP="00D97C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291FEE" w14:textId="77777777" w:rsidR="00D97C3F" w:rsidRDefault="00D97C3F" w:rsidP="00D97C3F">
      <w:pPr>
        <w:tabs>
          <w:tab w:val="left" w:pos="4910"/>
        </w:tabs>
      </w:pPr>
      <w:sdt>
        <w:sdtPr>
          <w:id w:val="-1784034689"/>
          <w:citation/>
        </w:sdtPr>
        <w:sdtContent>
          <w:r>
            <w:fldChar w:fldCharType="begin"/>
          </w:r>
          <w:r>
            <w:instrText xml:space="preserve"> CITATION Sho20 \l 1033 </w:instrText>
          </w:r>
          <w:r>
            <w:fldChar w:fldCharType="separate"/>
          </w:r>
          <w:r>
            <w:rPr>
              <w:noProof/>
            </w:rPr>
            <w:t>(Shopify, 2020)</w:t>
          </w:r>
          <w:r>
            <w:fldChar w:fldCharType="end"/>
          </w:r>
        </w:sdtContent>
      </w:sdt>
    </w:p>
    <w:sdt>
      <w:sdtPr>
        <w:id w:val="-12121887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3953614E" w14:textId="3DB4CB17" w:rsidR="00D97C3F" w:rsidRDefault="00D97C3F">
          <w:pPr>
            <w:pStyle w:val="Heading1"/>
          </w:pPr>
          <w:r>
            <w:t>Bibliography</w:t>
          </w:r>
        </w:p>
        <w:sdt>
          <w:sdtPr>
            <w:id w:val="1299566448"/>
            <w:bibliography/>
          </w:sdtPr>
          <w:sdtContent>
            <w:p w14:paraId="7FEA9FC0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66FF9744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enport, T. H. (2007). </w:t>
              </w:r>
              <w:r>
                <w:rPr>
                  <w:i/>
                  <w:iCs/>
                  <w:noProof/>
                </w:rPr>
                <w:t>Competing on Analytics: The New Science of Winning.</w:t>
              </w:r>
              <w:r>
                <w:rPr>
                  <w:noProof/>
                </w:rPr>
                <w:t xml:space="preserve"> </w:t>
              </w:r>
            </w:p>
            <w:p w14:paraId="765AE8B0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189D91BD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6FECC56A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695E77D4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opify. (2020). The Shopify Effect: How to Build an Ecommerce Business.</w:t>
              </w:r>
            </w:p>
            <w:p w14:paraId="6827F7D3" w14:textId="77777777" w:rsidR="00D97C3F" w:rsidRDefault="00D97C3F" w:rsidP="00D97C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ara, R. (2012). </w:t>
              </w:r>
              <w:r>
                <w:rPr>
                  <w:i/>
                  <w:iCs/>
                  <w:noProof/>
                </w:rPr>
                <w:t>Airline Economics: Foundations for Strategy and Policy.</w:t>
              </w:r>
              <w:r>
                <w:rPr>
                  <w:noProof/>
                </w:rPr>
                <w:t xml:space="preserve"> </w:t>
              </w:r>
            </w:p>
            <w:p w14:paraId="4EC8BE68" w14:textId="7BE5E5FB" w:rsidR="00D97C3F" w:rsidRDefault="00D97C3F" w:rsidP="00D97C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F079E7" w14:textId="77777777" w:rsidR="00582366" w:rsidRDefault="00582366" w:rsidP="00D97C3F">
      <w:pPr>
        <w:tabs>
          <w:tab w:val="left" w:pos="4910"/>
        </w:tabs>
      </w:pPr>
      <w:sdt>
        <w:sdtPr>
          <w:id w:val="-243954250"/>
          <w:citation/>
        </w:sdtPr>
        <w:sdtContent>
          <w:r>
            <w:fldChar w:fldCharType="begin"/>
          </w:r>
          <w:r>
            <w:instrText xml:space="preserve"> CITATION Dav19 \l 1033 </w:instrText>
          </w:r>
          <w:r>
            <w:fldChar w:fldCharType="separate"/>
          </w:r>
          <w:r>
            <w:rPr>
              <w:noProof/>
            </w:rPr>
            <w:t>(al., 2019)</w:t>
          </w:r>
          <w:r>
            <w:fldChar w:fldCharType="end"/>
          </w:r>
        </w:sdtContent>
      </w:sdt>
      <w:sdt>
        <w:sdtPr>
          <w:id w:val="-1606722746"/>
          <w:citation/>
        </w:sdtPr>
        <w:sdtContent>
          <w:r>
            <w:fldChar w:fldCharType="begin"/>
          </w:r>
          <w:r>
            <w:instrText xml:space="preserve"> CITATION Dav19 \l 1033 </w:instrText>
          </w:r>
          <w:r>
            <w:fldChar w:fldCharType="separate"/>
          </w:r>
          <w:r>
            <w:rPr>
              <w:noProof/>
            </w:rPr>
            <w:t xml:space="preserve"> (al., 2019)</w:t>
          </w:r>
          <w:r>
            <w:fldChar w:fldCharType="end"/>
          </w:r>
        </w:sdtContent>
      </w:sdt>
      <w:sdt>
        <w:sdtPr>
          <w:id w:val="260112332"/>
          <w:citation/>
        </w:sdtPr>
        <w:sdtContent>
          <w:r>
            <w:fldChar w:fldCharType="begin"/>
          </w:r>
          <w:r>
            <w:instrText xml:space="preserve"> CITATION Dav191 \l 1033 </w:instrText>
          </w:r>
          <w:r>
            <w:fldChar w:fldCharType="separate"/>
          </w:r>
          <w:r>
            <w:rPr>
              <w:noProof/>
            </w:rPr>
            <w:t xml:space="preserve"> (Davis, 2019)</w:t>
          </w:r>
          <w:r>
            <w:fldChar w:fldCharType="end"/>
          </w:r>
        </w:sdtContent>
      </w:sdt>
    </w:p>
    <w:sdt>
      <w:sdtPr>
        <w:id w:val="10407938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3693A2F9" w14:textId="39B99139" w:rsidR="00582366" w:rsidRDefault="00582366">
          <w:pPr>
            <w:pStyle w:val="Heading1"/>
          </w:pPr>
          <w:r>
            <w:t>Bibliography</w:t>
          </w:r>
        </w:p>
        <w:sdt>
          <w:sdtPr>
            <w:id w:val="-1493019277"/>
            <w:bibliography/>
          </w:sdtPr>
          <w:sdtContent>
            <w:p w14:paraId="5D486466" w14:textId="28F89B03" w:rsidR="00582366" w:rsidRPr="00582366" w:rsidRDefault="00582366" w:rsidP="0058236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3D4090E5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enport, T. H. (2007). </w:t>
              </w:r>
              <w:r>
                <w:rPr>
                  <w:i/>
                  <w:iCs/>
                  <w:noProof/>
                </w:rPr>
                <w:t>Competing on Analytics: The New Science of Winning.</w:t>
              </w:r>
              <w:r>
                <w:rPr>
                  <w:noProof/>
                </w:rPr>
                <w:t xml:space="preserve"> </w:t>
              </w:r>
            </w:p>
            <w:p w14:paraId="710373FC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s. (2019). </w:t>
              </w:r>
              <w:r>
                <w:rPr>
                  <w:i/>
                  <w:iCs/>
                  <w:noProof/>
                </w:rPr>
                <w:t>Healthcare Information Management Systems.</w:t>
              </w:r>
              <w:r>
                <w:rPr>
                  <w:noProof/>
                </w:rPr>
                <w:t xml:space="preserve"> </w:t>
              </w:r>
            </w:p>
            <w:p w14:paraId="2C857FBC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18822C6F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54EF6FB2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009CE38C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opify. (2020). The Shopify Effect: How to Build an Ecommerce Business.</w:t>
              </w:r>
            </w:p>
            <w:p w14:paraId="1DD22A35" w14:textId="77777777" w:rsidR="00582366" w:rsidRDefault="00582366" w:rsidP="005823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ara, R. (2012). </w:t>
              </w:r>
              <w:r>
                <w:rPr>
                  <w:i/>
                  <w:iCs/>
                  <w:noProof/>
                </w:rPr>
                <w:t>Airline Economics: Foundations for Strategy and Policy.</w:t>
              </w:r>
              <w:r>
                <w:rPr>
                  <w:noProof/>
                </w:rPr>
                <w:t xml:space="preserve"> </w:t>
              </w:r>
            </w:p>
            <w:p w14:paraId="58DFFADB" w14:textId="3E6EBF9C" w:rsidR="00582366" w:rsidRDefault="00582366" w:rsidP="00582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6940719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00C6924A" w14:textId="5D42EB7F" w:rsidR="00D535C7" w:rsidRDefault="00D535C7">
          <w:pPr>
            <w:pStyle w:val="Heading1"/>
          </w:pPr>
          <w:r>
            <w:t>Bibliography</w:t>
          </w:r>
        </w:p>
        <w:sdt>
          <w:sdtPr>
            <w:id w:val="1287776238"/>
            <w:bibliography/>
          </w:sdtPr>
          <w:sdtContent>
            <w:p w14:paraId="01A777FA" w14:textId="285ED80B" w:rsidR="00D535C7" w:rsidRPr="00D535C7" w:rsidRDefault="00D535C7" w:rsidP="00D535C7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 BBC NEWS INDONESIA. (2011, May 3). Data jutaan pelanggan Playstation dicuri. p. 1.</w:t>
              </w:r>
            </w:p>
            <w:p w14:paraId="10B270D7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affin. (2013). Apple's 'Designed in California' Strategy.</w:t>
              </w:r>
            </w:p>
            <w:p w14:paraId="289F925E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enport, T. H. (2007). </w:t>
              </w:r>
              <w:r>
                <w:rPr>
                  <w:i/>
                  <w:iCs/>
                  <w:noProof/>
                </w:rPr>
                <w:t>Competing on Analytics: The New Science of Winning.</w:t>
              </w:r>
              <w:r>
                <w:rPr>
                  <w:noProof/>
                </w:rPr>
                <w:t xml:space="preserve"> </w:t>
              </w:r>
            </w:p>
            <w:p w14:paraId="0CBEF036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s. (2019). </w:t>
              </w:r>
              <w:r>
                <w:rPr>
                  <w:i/>
                  <w:iCs/>
                  <w:noProof/>
                </w:rPr>
                <w:t>Healthcare Information Management Systems.</w:t>
              </w:r>
              <w:r>
                <w:rPr>
                  <w:noProof/>
                </w:rPr>
                <w:t xml:space="preserve"> </w:t>
              </w:r>
            </w:p>
            <w:p w14:paraId="14121176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Franedya, R. (2018, October 1). Data Facebook Juga Pernah Dibobol Cambridge Analytica. p. 01.</w:t>
              </w:r>
            </w:p>
            <w:p w14:paraId="1434A2CA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4255E315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73F56798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opify. (2020). The Shopify Effect: How to Build an Ecommerce Business.</w:t>
              </w:r>
            </w:p>
            <w:p w14:paraId="289414FA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ara, R. (2012). </w:t>
              </w:r>
              <w:r>
                <w:rPr>
                  <w:i/>
                  <w:iCs/>
                  <w:noProof/>
                </w:rPr>
                <w:t>Airline Economics: Foundations for Strategy and Policy.</w:t>
              </w:r>
              <w:r>
                <w:rPr>
                  <w:noProof/>
                </w:rPr>
                <w:t xml:space="preserve"> </w:t>
              </w:r>
            </w:p>
            <w:p w14:paraId="53F57DE1" w14:textId="77777777" w:rsidR="00D535C7" w:rsidRDefault="00D535C7" w:rsidP="00D535C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offie, D. B. (2008). Cola Wars Continue: Coke and Pepsi in 2006.</w:t>
              </w:r>
            </w:p>
            <w:p w14:paraId="5CE6BFD4" w14:textId="5EC8ED42" w:rsidR="00D535C7" w:rsidRDefault="00D535C7" w:rsidP="00D535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D5F0A2" w14:textId="77777777" w:rsidR="00177EC1" w:rsidRDefault="00177EC1" w:rsidP="00D97C3F">
      <w:pPr>
        <w:tabs>
          <w:tab w:val="left" w:pos="4910"/>
        </w:tabs>
      </w:pPr>
      <w:sdt>
        <w:sdtPr>
          <w:id w:val="98312170"/>
          <w:citation/>
        </w:sdtPr>
        <w:sdtContent>
          <w:r>
            <w:fldChar w:fldCharType="begin"/>
          </w:r>
          <w:r>
            <w:instrText xml:space="preserve"> CITATION Bes14 \l 1033 </w:instrText>
          </w:r>
          <w:r>
            <w:fldChar w:fldCharType="separate"/>
          </w:r>
          <w:r>
            <w:rPr>
              <w:noProof/>
            </w:rPr>
            <w:t>(Besanko, 2014)</w:t>
          </w:r>
          <w:r>
            <w:fldChar w:fldCharType="end"/>
          </w:r>
        </w:sdtContent>
      </w:sdt>
    </w:p>
    <w:sdt>
      <w:sdtPr>
        <w:id w:val="-9504659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19E9DCF3" w14:textId="5D5D69B5" w:rsidR="00177EC1" w:rsidRDefault="00177EC1">
          <w:pPr>
            <w:pStyle w:val="Heading1"/>
          </w:pPr>
          <w:r>
            <w:t>Bibliography</w:t>
          </w:r>
        </w:p>
        <w:sdt>
          <w:sdtPr>
            <w:id w:val="-1124526799"/>
            <w:bibliography/>
          </w:sdtPr>
          <w:sdtContent>
            <w:p w14:paraId="54C35AEE" w14:textId="21D5722E" w:rsidR="00177EC1" w:rsidRPr="00177EC1" w:rsidRDefault="00177EC1" w:rsidP="00177EC1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BC NEWS INDONESIA. (2011, May 3). Data jutaan pelanggan Playstation dicuri. p. 1.</w:t>
              </w:r>
            </w:p>
            <w:p w14:paraId="65843AF2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sanko, D. D. (2014). </w:t>
              </w:r>
              <w:r>
                <w:rPr>
                  <w:i/>
                  <w:iCs/>
                  <w:noProof/>
                </w:rPr>
                <w:t>Economics of Strategy.</w:t>
              </w:r>
              <w:r>
                <w:rPr>
                  <w:noProof/>
                </w:rPr>
                <w:t xml:space="preserve"> </w:t>
              </w:r>
            </w:p>
            <w:p w14:paraId="1CD631A1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affin. (2013). Apple's 'Designed in California' Strategy.</w:t>
              </w:r>
            </w:p>
            <w:p w14:paraId="603AAD8D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enport, T. H. (2007). </w:t>
              </w:r>
              <w:r>
                <w:rPr>
                  <w:i/>
                  <w:iCs/>
                  <w:noProof/>
                </w:rPr>
                <w:t>Competing on Analytics: The New Science of Winning.</w:t>
              </w:r>
              <w:r>
                <w:rPr>
                  <w:noProof/>
                </w:rPr>
                <w:t xml:space="preserve"> </w:t>
              </w:r>
            </w:p>
            <w:p w14:paraId="4620DFAD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s. (2019). </w:t>
              </w:r>
              <w:r>
                <w:rPr>
                  <w:i/>
                  <w:iCs/>
                  <w:noProof/>
                </w:rPr>
                <w:t>Healthcare Information Management Systems.</w:t>
              </w:r>
              <w:r>
                <w:rPr>
                  <w:noProof/>
                </w:rPr>
                <w:t xml:space="preserve"> </w:t>
              </w:r>
            </w:p>
            <w:p w14:paraId="7631C770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anedya, R. (2018, October 1). Data Facebook Juga Pernah Dibobol Cambridge Analytica. p. 01.</w:t>
              </w:r>
            </w:p>
            <w:p w14:paraId="6EBCFA7D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san, F. (2016). Memandang Kenaikan Harga Epipen Mylan Dari Perspektif Etika Bisnis. 1.</w:t>
              </w:r>
            </w:p>
            <w:p w14:paraId="62E26F57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asricha, A. (2012, September 11). Kasus India Dapat Pengaruhi Ketersediaan Obat Generik. p. 1.</w:t>
              </w:r>
            </w:p>
            <w:p w14:paraId="23D64608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opify. (2020). The Shopify Effect: How to Build an Ecommerce Business.</w:t>
              </w:r>
            </w:p>
            <w:p w14:paraId="6E496A2F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ara, R. (2012). </w:t>
              </w:r>
              <w:r>
                <w:rPr>
                  <w:i/>
                  <w:iCs/>
                  <w:noProof/>
                </w:rPr>
                <w:t>Airline Economics: Foundations for Strategy and Policy.</w:t>
              </w:r>
              <w:r>
                <w:rPr>
                  <w:noProof/>
                </w:rPr>
                <w:t xml:space="preserve"> </w:t>
              </w:r>
            </w:p>
            <w:p w14:paraId="117B7FA5" w14:textId="77777777" w:rsidR="00177EC1" w:rsidRDefault="00177EC1" w:rsidP="00177EC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offie, D. B. (2008). Cola Wars Continue: Coke and Pepsi in 2006.</w:t>
              </w:r>
            </w:p>
            <w:p w14:paraId="3BCE1BF6" w14:textId="0F80DAFA" w:rsidR="00177EC1" w:rsidRDefault="00177EC1" w:rsidP="00177EC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1A797" w14:textId="6837EEED" w:rsidR="006772FF" w:rsidRDefault="006772FF" w:rsidP="00D97C3F">
      <w:pPr>
        <w:tabs>
          <w:tab w:val="left" w:pos="4910"/>
        </w:tabs>
      </w:pPr>
    </w:p>
    <w:sectPr w:rsidR="0067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55"/>
    <w:rsid w:val="00004910"/>
    <w:rsid w:val="00177EC1"/>
    <w:rsid w:val="00582366"/>
    <w:rsid w:val="006772FF"/>
    <w:rsid w:val="00BA7655"/>
    <w:rsid w:val="00CD6E1E"/>
    <w:rsid w:val="00D27E2C"/>
    <w:rsid w:val="00D535C7"/>
    <w:rsid w:val="00D97C3F"/>
    <w:rsid w:val="00E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F2F"/>
  <w15:chartTrackingRefBased/>
  <w15:docId w15:val="{20F9A9F8-59D3-4C8B-9C0A-4D3D7488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0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8</b:Tag>
    <b:SourceType>ArticleInAPeriodical</b:SourceType>
    <b:Guid>{CE8C177E-4359-48E2-BE92-3B6CD54A9434}</b:Guid>
    <b:Title>Data Facebook Juga Pernah Dibobol Cambridge Analytica</b:Title>
    <b:Year>2018</b:Year>
    <b:Author>
      <b:Author>
        <b:NameList>
          <b:Person>
            <b:Last>Franedya</b:Last>
            <b:First>Roy</b:First>
          </b:Person>
        </b:NameList>
      </b:Author>
    </b:Author>
    <b:Pages>01</b:Pages>
    <b:Month>October</b:Month>
    <b:Day>1</b:Day>
    <b:RefOrder>1</b:RefOrder>
  </b:Source>
  <b:Source>
    <b:Tag>BBC11</b:Tag>
    <b:SourceType>ArticleInAPeriodical</b:SourceType>
    <b:Guid>{92240BDE-0717-4F88-BA93-561BBDA53C5B}</b:Guid>
    <b:Author>
      <b:Author>
        <b:Corporate>BBC NEWS INDONESIA</b:Corporate>
      </b:Author>
    </b:Author>
    <b:Title>Data jutaan pelanggan Playstation dicuri</b:Title>
    <b:Year>2011</b:Year>
    <b:Month>May</b:Month>
    <b:Day>3</b:Day>
    <b:Pages>1</b:Pages>
    <b:RefOrder>2</b:RefOrder>
  </b:Source>
  <b:Source>
    <b:Tag>Anj12</b:Tag>
    <b:SourceType>ArticleInAPeriodical</b:SourceType>
    <b:Guid>{F81E592F-8C93-4F82-8429-1B61EE45D744}</b:Guid>
    <b:Title>Kasus India Dapat Pengaruhi Ketersediaan Obat Generik</b:Title>
    <b:Year>2012</b:Year>
    <b:Month>September</b:Month>
    <b:Day>11</b:Day>
    <b:Pages>1</b:Pages>
    <b:Author>
      <b:Author>
        <b:NameList>
          <b:Person>
            <b:Last>Pasricha</b:Last>
            <b:First>Anjana</b:First>
          </b:Person>
        </b:NameList>
      </b:Author>
    </b:Author>
    <b:RefOrder>9</b:RefOrder>
  </b:Source>
  <b:Source>
    <b:Tag>Has16</b:Tag>
    <b:SourceType>JournalArticle</b:SourceType>
    <b:Guid>{987510F2-296B-4B68-B3EE-E8CE5B26EEC4}</b:Guid>
    <b:Title>Memandang Kenaikan Harga Epipen Mylan Dari Perspektif Etika Bisnis</b:Title>
    <b:Year>2016</b:Year>
    <b:Pages>1</b:Pages>
    <b:Author>
      <b:Author>
        <b:NameList>
          <b:Person>
            <b:Last>Hasan</b:Last>
            <b:First>Fakhrurroji</b:First>
          </b:Person>
        </b:NameList>
      </b:Author>
    </b:Author>
    <b:RefOrder>3</b:RefOrder>
  </b:Source>
  <b:Source>
    <b:Tag>Uda12</b:Tag>
    <b:SourceType>Book</b:SourceType>
    <b:Guid>{641484C2-1311-4E2F-A205-39851C5577D8}</b:Guid>
    <b:Title>Airline Economics: Foundations for Strategy and Policy</b:Title>
    <b:Year>2012</b:Year>
    <b:Author>
      <b:Author>
        <b:NameList>
          <b:Person>
            <b:Last>Udara</b:Last>
            <b:First>R.</b:First>
          </b:Person>
        </b:NameList>
      </b:Author>
    </b:Author>
    <b:RefOrder>10</b:RefOrder>
  </b:Source>
  <b:Source>
    <b:Tag>Dav07</b:Tag>
    <b:SourceType>Book</b:SourceType>
    <b:Guid>{A68771B6-E31E-4B2A-AC7E-868C05F826CA}</b:Guid>
    <b:Author>
      <b:Author>
        <b:NameList>
          <b:Person>
            <b:Last>Davenport</b:Last>
            <b:First>T.</b:First>
            <b:Middle>H., &amp; Harris, J.</b:Middle>
          </b:Person>
        </b:NameList>
      </b:Author>
    </b:Author>
    <b:Title>Competing on Analytics: The New Science of Winning</b:Title>
    <b:Year>2007</b:Year>
    <b:RefOrder>4</b:RefOrder>
  </b:Source>
  <b:Source>
    <b:Tag>Sho20</b:Tag>
    <b:SourceType>JournalArticle</b:SourceType>
    <b:Guid>{F5492D7A-300F-41CF-B827-CF2F82A449DD}</b:Guid>
    <b:Title>The Shopify Effect: How to Build an Ecommerce Business</b:Title>
    <b:Year>2020</b:Year>
    <b:Author>
      <b:Author>
        <b:NameList>
          <b:Person>
            <b:Last>Shopify</b:Last>
          </b:Person>
        </b:NameList>
      </b:Author>
    </b:Author>
    <b:RefOrder>5</b:RefOrder>
  </b:Source>
  <b:Source>
    <b:Tag>Dav19</b:Tag>
    <b:SourceType>Book</b:SourceType>
    <b:Guid>{F1199D88-8813-42A7-8B14-545C7642CD9C}</b:Guid>
    <b:Title>Healthcare Information Management Systems</b:Title>
    <b:Year>2019</b:Year>
    <b:Author>
      <b:Author>
        <b:NameList>
          <b:Person>
            <b:Last>al.</b:Last>
            <b:First>Davis</b:First>
            <b:Middle>et</b:Middle>
          </b:Person>
        </b:NameList>
      </b:Author>
    </b:Author>
    <b:RefOrder>6</b:RefOrder>
  </b:Source>
  <b:Source>
    <b:Tag>Dav191</b:Tag>
    <b:SourceType>Book</b:SourceType>
    <b:Guid>{DCE139B6-19CC-454D-A828-4EE3B8DE8D09}</b:Guid>
    <b:Author>
      <b:Author>
        <b:NameList>
          <b:Person>
            <b:Last>Davis</b:Last>
          </b:Person>
        </b:NameList>
      </b:Author>
    </b:Author>
    <b:Title>Healthcare Information Management Systems</b:Title>
    <b:Year>2019</b:Year>
    <b:RefOrder>7</b:RefOrder>
  </b:Source>
  <b:Source>
    <b:Tag>Cha13</b:Tag>
    <b:SourceType>JournalArticle</b:SourceType>
    <b:Guid>{3F084889-8520-4F88-8990-BBFD57C65BB7}</b:Guid>
    <b:Title>Apple's 'Designed in California' Strategy</b:Title>
    <b:Year>2013</b:Year>
    <b:Author>
      <b:Author>
        <b:NameList>
          <b:Person>
            <b:Last>Chaffin</b:Last>
          </b:Person>
        </b:NameList>
      </b:Author>
    </b:Author>
    <b:RefOrder>11</b:RefOrder>
  </b:Source>
  <b:Source>
    <b:Tag>Yof08</b:Tag>
    <b:SourceType>JournalArticle</b:SourceType>
    <b:Guid>{B841C158-8944-4F9F-A6EF-ED61008EA6B0}</b:Guid>
    <b:Author>
      <b:Author>
        <b:NameList>
          <b:Person>
            <b:Last>Yoffie</b:Last>
            <b:First>D.</b:First>
            <b:Middle>B., &amp; Slind, M.</b:Middle>
          </b:Person>
        </b:NameList>
      </b:Author>
    </b:Author>
    <b:Title>Cola Wars Continue: Coke and Pepsi in 2006</b:Title>
    <b:Year>2008</b:Year>
    <b:RefOrder>12</b:RefOrder>
  </b:Source>
  <b:Source>
    <b:Tag>Bes14</b:Tag>
    <b:SourceType>Book</b:SourceType>
    <b:Guid>{8B19617E-A3A0-40B6-B285-545EE51623CB}</b:Guid>
    <b:Title>Economics of Strategy</b:Title>
    <b:Year>2014</b:Year>
    <b:Author>
      <b:Author>
        <b:NameList>
          <b:Person>
            <b:Last>Besanko</b:Last>
            <b:First>D.,</b:First>
            <b:Middle>Dranove, D., Shanley, M., &amp; Schankerman, M.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DADA845-58A7-4D54-B621-0EE11DD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2</cp:revision>
  <dcterms:created xsi:type="dcterms:W3CDTF">2023-09-27T04:30:00Z</dcterms:created>
  <dcterms:modified xsi:type="dcterms:W3CDTF">2023-09-27T06:52:00Z</dcterms:modified>
</cp:coreProperties>
</file>